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的真相记录  飞碟迷影追踪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的真相记录  飞碟迷影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86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飞碟的真相记录  飞碟迷影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